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AD06B" w14:textId="6A9A60A4" w:rsidR="00765043" w:rsidRDefault="00765043" w:rsidP="00FF1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20" w:after="120" w:line="240" w:lineRule="auto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Lay-out Lehrerhandreichung</w:t>
      </w:r>
    </w:p>
    <w:p w14:paraId="6BDA9181" w14:textId="77777777" w:rsidR="00765043" w:rsidRDefault="00765043" w:rsidP="00FF1E3C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20"/>
        <w:gridCol w:w="2457"/>
        <w:gridCol w:w="2441"/>
        <w:gridCol w:w="1644"/>
      </w:tblGrid>
      <w:tr w:rsidR="000F6500" w:rsidRPr="006972CF" w14:paraId="0C0C8842" w14:textId="77777777" w:rsidTr="003E50CA">
        <w:tc>
          <w:tcPr>
            <w:tcW w:w="2689" w:type="dxa"/>
          </w:tcPr>
          <w:p w14:paraId="46B2A598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2551" w:type="dxa"/>
          </w:tcPr>
          <w:p w14:paraId="4E879BCC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hema</w:t>
            </w:r>
          </w:p>
        </w:tc>
        <w:tc>
          <w:tcPr>
            <w:tcW w:w="2552" w:type="dxa"/>
          </w:tcPr>
          <w:p w14:paraId="4370CA4F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Fertigkeiten</w:t>
            </w:r>
          </w:p>
        </w:tc>
        <w:tc>
          <w:tcPr>
            <w:tcW w:w="1270" w:type="dxa"/>
          </w:tcPr>
          <w:p w14:paraId="590E137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Poster</w:t>
            </w:r>
          </w:p>
        </w:tc>
      </w:tr>
      <w:tr w:rsidR="000F6500" w:rsidRPr="006972CF" w14:paraId="72ABC16B" w14:textId="77777777" w:rsidTr="003E50CA">
        <w:tc>
          <w:tcPr>
            <w:tcW w:w="2689" w:type="dxa"/>
          </w:tcPr>
          <w:p w14:paraId="57D3F3EA" w14:textId="13ACD9FA" w:rsidR="000F6500" w:rsidRDefault="00B61477" w:rsidP="00FF1E3C">
            <w:pPr>
              <w:spacing w:before="120" w:after="120" w:line="240" w:lineRule="auto"/>
              <w:rPr>
                <w:rFonts w:cs="Arial"/>
                <w:b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Plattenbau</w:t>
            </w:r>
          </w:p>
          <w:p w14:paraId="2D9799B7" w14:textId="1C076ECB" w:rsidR="000F6500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BF0D97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1F29F2FE" w14:textId="4A0E304E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RK Niveau</w:t>
            </w:r>
            <w:r w:rsidRPr="006972CF">
              <w:rPr>
                <w:rFonts w:ascii="Arial" w:hAnsi="Arial" w:cs="Arial"/>
                <w:sz w:val="24"/>
                <w:szCs w:val="24"/>
                <w:lang w:val="de-DE"/>
              </w:rPr>
              <w:t>: A2/B1</w:t>
            </w:r>
          </w:p>
        </w:tc>
        <w:tc>
          <w:tcPr>
            <w:tcW w:w="2551" w:type="dxa"/>
          </w:tcPr>
          <w:p w14:paraId="275BBF22" w14:textId="44462CFD" w:rsidR="000F6500" w:rsidRDefault="00E43FB3" w:rsidP="00FF1E3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DR</w:t>
            </w:r>
          </w:p>
          <w:p w14:paraId="5338C811" w14:textId="208CFFBC" w:rsidR="00E43FB3" w:rsidRDefault="00E43FB3" w:rsidP="00FF1E3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wohnen</w:t>
            </w:r>
          </w:p>
          <w:p w14:paraId="508403B3" w14:textId="06CD4942" w:rsidR="000F6500" w:rsidRPr="006972CF" w:rsidRDefault="000F6500" w:rsidP="00E43F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</w:tcPr>
          <w:p w14:paraId="709BE096" w14:textId="77777777" w:rsidR="000F6500" w:rsidRDefault="00E43FB3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esen</w:t>
            </w:r>
          </w:p>
          <w:p w14:paraId="3662629E" w14:textId="39CF52D7" w:rsidR="00E43FB3" w:rsidRPr="006972CF" w:rsidRDefault="00E43FB3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prechen</w:t>
            </w:r>
          </w:p>
        </w:tc>
        <w:tc>
          <w:tcPr>
            <w:tcW w:w="1270" w:type="dxa"/>
          </w:tcPr>
          <w:p w14:paraId="2696B0C1" w14:textId="77777777" w:rsidR="000F6500" w:rsidRDefault="00E43FB3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Nah dran!</w:t>
            </w:r>
          </w:p>
          <w:p w14:paraId="2C59234B" w14:textId="34F93B2A" w:rsidR="00E43FB3" w:rsidRPr="006972CF" w:rsidRDefault="00E43FB3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 100</w:t>
            </w:r>
          </w:p>
        </w:tc>
      </w:tr>
      <w:tr w:rsidR="000F6500" w:rsidRPr="006972CF" w14:paraId="12800C64" w14:textId="77777777" w:rsidTr="003E50CA">
        <w:tc>
          <w:tcPr>
            <w:tcW w:w="2689" w:type="dxa"/>
          </w:tcPr>
          <w:p w14:paraId="42282985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Material</w:t>
            </w:r>
          </w:p>
        </w:tc>
        <w:tc>
          <w:tcPr>
            <w:tcW w:w="2551" w:type="dxa"/>
          </w:tcPr>
          <w:p w14:paraId="19CDB2B4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Arbeitsformen</w:t>
            </w:r>
          </w:p>
        </w:tc>
        <w:tc>
          <w:tcPr>
            <w:tcW w:w="2552" w:type="dxa"/>
          </w:tcPr>
          <w:p w14:paraId="034D5FA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ndprodukt</w:t>
            </w:r>
          </w:p>
        </w:tc>
        <w:tc>
          <w:tcPr>
            <w:tcW w:w="1270" w:type="dxa"/>
          </w:tcPr>
          <w:p w14:paraId="4A5AA53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Zeit</w:t>
            </w:r>
          </w:p>
        </w:tc>
      </w:tr>
      <w:tr w:rsidR="00397889" w:rsidRPr="006972CF" w14:paraId="494EB794" w14:textId="77777777" w:rsidTr="003E50CA">
        <w:trPr>
          <w:trHeight w:val="1079"/>
        </w:trPr>
        <w:tc>
          <w:tcPr>
            <w:tcW w:w="2689" w:type="dxa"/>
          </w:tcPr>
          <w:p w14:paraId="134AE440" w14:textId="07DECFE9" w:rsidR="00397889" w:rsidRPr="006972CF" w:rsidRDefault="00E43FB3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rbeitsblatt</w:t>
            </w:r>
          </w:p>
        </w:tc>
        <w:tc>
          <w:tcPr>
            <w:tcW w:w="2551" w:type="dxa"/>
          </w:tcPr>
          <w:p w14:paraId="4D41D889" w14:textId="267D8571" w:rsidR="00397889" w:rsidRPr="006972CF" w:rsidRDefault="004C6586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Individuell </w:t>
            </w:r>
          </w:p>
        </w:tc>
        <w:tc>
          <w:tcPr>
            <w:tcW w:w="2552" w:type="dxa"/>
          </w:tcPr>
          <w:p w14:paraId="34986F4F" w14:textId="77777777" w:rsidR="00397889" w:rsidRDefault="004C6586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ollage mit der eigenen Wohnsituation</w:t>
            </w:r>
          </w:p>
          <w:p w14:paraId="44E9CAA6" w14:textId="77777777" w:rsidR="004C6586" w:rsidRDefault="004C6586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FE321E1" w14:textId="102A48E3" w:rsidR="004C6586" w:rsidRPr="006972CF" w:rsidRDefault="004C6586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Zeichnung einer ‚eigenen‘ Wohnungstür</w:t>
            </w:r>
          </w:p>
        </w:tc>
        <w:tc>
          <w:tcPr>
            <w:tcW w:w="1270" w:type="dxa"/>
          </w:tcPr>
          <w:p w14:paraId="37977ACC" w14:textId="606A5E77" w:rsidR="00397889" w:rsidRPr="006972CF" w:rsidRDefault="004C6586" w:rsidP="00FF1E3C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1 Std. und Hausaufgabe </w:t>
            </w:r>
          </w:p>
        </w:tc>
      </w:tr>
    </w:tbl>
    <w:p w14:paraId="6BE58FF1" w14:textId="77777777" w:rsidR="000F6500" w:rsidRPr="00961F96" w:rsidRDefault="000F6500" w:rsidP="00961F96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</w:p>
    <w:p w14:paraId="2AB157AD" w14:textId="707D4776" w:rsidR="0075233D" w:rsidRDefault="0075233D" w:rsidP="0075233D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</w:pPr>
      <w:r w:rsidRPr="0075233D">
        <w:rPr>
          <w:rFonts w:ascii="Arial" w:hAnsi="Arial" w:cs="Arial"/>
          <w:b/>
          <w:sz w:val="24"/>
          <w:szCs w:val="24"/>
          <w:lang w:val="de-DE"/>
        </w:rPr>
        <w:t>Anweisungen</w:t>
      </w:r>
      <w:r w:rsidRPr="0075233D">
        <w:rPr>
          <w:rFonts w:ascii="Arial" w:hAnsi="Arial" w:cs="Arial"/>
          <w:b/>
          <w:sz w:val="24"/>
          <w:szCs w:val="24"/>
          <w:lang w:val="de-DE"/>
        </w:rPr>
        <w:br/>
      </w:r>
      <w:r w:rsidRPr="0075233D">
        <w:rPr>
          <w:rFonts w:ascii="Arial" w:hAnsi="Arial" w:cs="Arial"/>
          <w:sz w:val="24"/>
          <w:szCs w:val="24"/>
          <w:lang w:val="de-DE"/>
        </w:rPr>
        <w:t xml:space="preserve">Als Einführung in das Thema ´Plattenbau´ (Aufgabe 3) kann man für die niederländischen Schüler sehr gut das </w:t>
      </w:r>
      <w:hyperlink r:id="rId8" w:history="1">
        <w:r w:rsidRPr="0075233D">
          <w:rPr>
            <w:rStyle w:val="Hyperlink"/>
            <w:rFonts w:ascii="Arial" w:hAnsi="Arial" w:cs="Arial"/>
            <w:sz w:val="24"/>
            <w:szCs w:val="24"/>
            <w:lang w:val="de-DE"/>
          </w:rPr>
          <w:t>http://berlijn-blog.nl/museumswohnung/</w:t>
        </w:r>
      </w:hyperlink>
      <w:r w:rsidRPr="0075233D">
        <w:rPr>
          <w:rStyle w:val="Hyperlink"/>
          <w:rFonts w:ascii="Arial" w:hAnsi="Arial" w:cs="Arial"/>
          <w:sz w:val="24"/>
          <w:szCs w:val="24"/>
          <w:lang w:val="de-DE"/>
        </w:rPr>
        <w:t xml:space="preserve"> </w:t>
      </w:r>
      <w:r w:rsidRPr="0075233D"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  <w:t>benutzen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  <w:t xml:space="preserve"> </w:t>
      </w:r>
      <w:r w:rsidRPr="0075233D"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  <w:t xml:space="preserve">Darin wird auf Niederländisch erklärt, warum es Plattenbau gebaut wurde und wie es drinnen aussah. </w:t>
      </w:r>
    </w:p>
    <w:p w14:paraId="112B5BE0" w14:textId="77777777" w:rsidR="0075233D" w:rsidRPr="0075233D" w:rsidRDefault="0075233D" w:rsidP="0075233D">
      <w:pPr>
        <w:spacing w:before="120" w:after="120"/>
        <w:rPr>
          <w:rFonts w:ascii="Arial" w:hAnsi="Arial" w:cs="Arial"/>
          <w:color w:val="00B050"/>
          <w:sz w:val="24"/>
          <w:szCs w:val="24"/>
          <w:lang w:val="de-DE"/>
        </w:rPr>
      </w:pPr>
    </w:p>
    <w:p w14:paraId="00ABC322" w14:textId="66796DAC" w:rsidR="00F627D7" w:rsidRDefault="0075233D" w:rsidP="00F627D7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LÖSUNGEN</w:t>
      </w:r>
    </w:p>
    <w:p w14:paraId="5B714EFA" w14:textId="77777777" w:rsidR="006012F1" w:rsidRDefault="006012F1" w:rsidP="00F627D7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5322967A" w14:textId="77777777" w:rsidR="00F627D7" w:rsidRDefault="00F627D7" w:rsidP="00F627D7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Aufgabe 2 – Verschiedene Häusertypen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4"/>
      </w:tblGrid>
      <w:tr w:rsidR="009943B7" w:rsidRPr="005F1223" w14:paraId="320E6A50" w14:textId="77777777" w:rsidTr="006012F1">
        <w:tc>
          <w:tcPr>
            <w:tcW w:w="2410" w:type="dxa"/>
            <w:shd w:val="clear" w:color="auto" w:fill="auto"/>
          </w:tcPr>
          <w:p w14:paraId="7196B65D" w14:textId="5CFBFD78" w:rsidR="009943B7" w:rsidRPr="000353AE" w:rsidRDefault="000353AE" w:rsidP="006012F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</w:t>
            </w:r>
            <w:r w:rsidR="0099477F"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er Bauernhof</w:t>
            </w:r>
          </w:p>
        </w:tc>
        <w:tc>
          <w:tcPr>
            <w:tcW w:w="6804" w:type="dxa"/>
            <w:shd w:val="clear" w:color="auto" w:fill="auto"/>
          </w:tcPr>
          <w:p w14:paraId="3DDF13FB" w14:textId="77777777" w:rsidR="009943B7" w:rsidRPr="005F1223" w:rsidRDefault="009943B7" w:rsidP="006012F1">
            <w:pPr>
              <w:pStyle w:val="bodytext"/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F1223">
              <w:rPr>
                <w:rFonts w:ascii="Arial" w:hAnsi="Arial" w:cs="Arial"/>
                <w:sz w:val="24"/>
                <w:szCs w:val="24"/>
                <w:lang w:val="de-DE"/>
              </w:rPr>
              <w:t>Ein Grundstück mit einem Wohnhaus eines Bauern, dem Stall, der Scheune und so weiter.</w:t>
            </w:r>
          </w:p>
        </w:tc>
      </w:tr>
      <w:tr w:rsidR="009943B7" w:rsidRPr="005F1223" w14:paraId="6DBF230B" w14:textId="77777777" w:rsidTr="006012F1">
        <w:tc>
          <w:tcPr>
            <w:tcW w:w="2410" w:type="dxa"/>
            <w:shd w:val="clear" w:color="auto" w:fill="auto"/>
          </w:tcPr>
          <w:p w14:paraId="6E1148A4" w14:textId="59E75F18" w:rsidR="009943B7" w:rsidRPr="000353AE" w:rsidRDefault="000353AE" w:rsidP="006012F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</w:t>
            </w:r>
            <w:r w:rsidR="0099477F"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as Ferienhaus</w:t>
            </w:r>
          </w:p>
        </w:tc>
        <w:tc>
          <w:tcPr>
            <w:tcW w:w="6804" w:type="dxa"/>
            <w:shd w:val="clear" w:color="auto" w:fill="auto"/>
          </w:tcPr>
          <w:p w14:paraId="281CA3A8" w14:textId="77777777" w:rsidR="009943B7" w:rsidRPr="005F1223" w:rsidRDefault="009943B7" w:rsidP="006012F1">
            <w:pPr>
              <w:pStyle w:val="bodytext"/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F1223">
              <w:rPr>
                <w:rFonts w:ascii="Arial" w:hAnsi="Arial" w:cs="Arial"/>
                <w:sz w:val="24"/>
                <w:szCs w:val="24"/>
                <w:lang w:val="de-DE"/>
              </w:rPr>
              <w:t>Ein Haus, in dem man während des Urlaubs wohnt.</w:t>
            </w:r>
          </w:p>
        </w:tc>
      </w:tr>
      <w:tr w:rsidR="009943B7" w:rsidRPr="005F1223" w14:paraId="3954805E" w14:textId="77777777" w:rsidTr="006012F1">
        <w:tc>
          <w:tcPr>
            <w:tcW w:w="2410" w:type="dxa"/>
            <w:shd w:val="clear" w:color="auto" w:fill="auto"/>
          </w:tcPr>
          <w:p w14:paraId="58B053FB" w14:textId="2D88D5F2" w:rsidR="009943B7" w:rsidRPr="000353AE" w:rsidRDefault="000353AE" w:rsidP="006012F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</w:t>
            </w:r>
            <w:r w:rsidR="0099477F"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as Hausboot</w:t>
            </w:r>
          </w:p>
        </w:tc>
        <w:tc>
          <w:tcPr>
            <w:tcW w:w="6804" w:type="dxa"/>
            <w:shd w:val="clear" w:color="auto" w:fill="auto"/>
          </w:tcPr>
          <w:p w14:paraId="7F92AF1A" w14:textId="77777777" w:rsidR="009943B7" w:rsidRPr="005F1223" w:rsidRDefault="009943B7" w:rsidP="006012F1">
            <w:pPr>
              <w:pStyle w:val="bodytext"/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F1223">
              <w:rPr>
                <w:rFonts w:ascii="Arial" w:hAnsi="Arial" w:cs="Arial"/>
                <w:sz w:val="24"/>
                <w:szCs w:val="24"/>
                <w:lang w:val="de-DE"/>
              </w:rPr>
              <w:t>Ein kleines Schiff, das als Wohnung eingerichtet ist.</w:t>
            </w:r>
          </w:p>
        </w:tc>
      </w:tr>
      <w:tr w:rsidR="009943B7" w:rsidRPr="005F1223" w14:paraId="5C285FA8" w14:textId="77777777" w:rsidTr="006012F1">
        <w:tc>
          <w:tcPr>
            <w:tcW w:w="2410" w:type="dxa"/>
            <w:shd w:val="clear" w:color="auto" w:fill="auto"/>
          </w:tcPr>
          <w:p w14:paraId="79CD5CCD" w14:textId="7459224E" w:rsidR="009943B7" w:rsidRPr="000353AE" w:rsidRDefault="000353AE" w:rsidP="006012F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</w:t>
            </w:r>
            <w:r w:rsidR="0099477F"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ie Villa</w:t>
            </w:r>
          </w:p>
        </w:tc>
        <w:tc>
          <w:tcPr>
            <w:tcW w:w="6804" w:type="dxa"/>
            <w:shd w:val="clear" w:color="auto" w:fill="auto"/>
          </w:tcPr>
          <w:p w14:paraId="566E2FB0" w14:textId="77777777" w:rsidR="009943B7" w:rsidRPr="005F1223" w:rsidRDefault="009943B7" w:rsidP="006012F1">
            <w:pPr>
              <w:pStyle w:val="bodytext"/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F1223">
              <w:rPr>
                <w:rFonts w:ascii="Arial" w:hAnsi="Arial" w:cs="Arial"/>
                <w:sz w:val="24"/>
                <w:szCs w:val="24"/>
                <w:lang w:val="de-DE"/>
              </w:rPr>
              <w:t>Ein luxuriöses Wohnhaus mit großem Garten.</w:t>
            </w:r>
          </w:p>
        </w:tc>
      </w:tr>
      <w:tr w:rsidR="009943B7" w:rsidRPr="005F1223" w14:paraId="7A162695" w14:textId="77777777" w:rsidTr="006012F1">
        <w:tc>
          <w:tcPr>
            <w:tcW w:w="2410" w:type="dxa"/>
            <w:shd w:val="clear" w:color="auto" w:fill="auto"/>
          </w:tcPr>
          <w:p w14:paraId="13EA9F61" w14:textId="1F894D56" w:rsidR="009943B7" w:rsidRPr="000353AE" w:rsidRDefault="000353AE" w:rsidP="006012F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</w:t>
            </w:r>
            <w:r w:rsidR="0099477F"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as Hochhaus</w:t>
            </w:r>
          </w:p>
        </w:tc>
        <w:tc>
          <w:tcPr>
            <w:tcW w:w="6804" w:type="dxa"/>
            <w:shd w:val="clear" w:color="auto" w:fill="auto"/>
          </w:tcPr>
          <w:p w14:paraId="2AF0FC92" w14:textId="77777777" w:rsidR="009943B7" w:rsidRPr="005F1223" w:rsidRDefault="009943B7" w:rsidP="006012F1">
            <w:pPr>
              <w:pStyle w:val="bodytext"/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F1223">
              <w:rPr>
                <w:rFonts w:ascii="Arial" w:hAnsi="Arial" w:cs="Arial"/>
                <w:sz w:val="24"/>
                <w:szCs w:val="24"/>
                <w:lang w:val="de-DE"/>
              </w:rPr>
              <w:t>Ein hohes Haus mit vielen Etagen und Wohnungen.</w:t>
            </w:r>
          </w:p>
        </w:tc>
      </w:tr>
      <w:tr w:rsidR="009943B7" w:rsidRPr="005F1223" w14:paraId="09F73E7A" w14:textId="77777777" w:rsidTr="006012F1">
        <w:tc>
          <w:tcPr>
            <w:tcW w:w="2410" w:type="dxa"/>
            <w:shd w:val="clear" w:color="auto" w:fill="auto"/>
          </w:tcPr>
          <w:p w14:paraId="3ED30F26" w14:textId="54E2660E" w:rsidR="009943B7" w:rsidRPr="000353AE" w:rsidRDefault="000353AE" w:rsidP="006012F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as (freistehende) Haus</w:t>
            </w:r>
          </w:p>
        </w:tc>
        <w:tc>
          <w:tcPr>
            <w:tcW w:w="6804" w:type="dxa"/>
            <w:shd w:val="clear" w:color="auto" w:fill="auto"/>
          </w:tcPr>
          <w:p w14:paraId="41F909BC" w14:textId="77777777" w:rsidR="009943B7" w:rsidRPr="005F1223" w:rsidRDefault="009943B7" w:rsidP="006012F1">
            <w:pPr>
              <w:pStyle w:val="bodytext"/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F1223">
              <w:rPr>
                <w:rFonts w:ascii="Arial" w:hAnsi="Arial" w:cs="Arial"/>
                <w:sz w:val="24"/>
                <w:szCs w:val="24"/>
                <w:lang w:val="de-DE"/>
              </w:rPr>
              <w:t>Ein Wohnhaus auf einem Grundstück mit Abstand zu den Nachbargebäuden.</w:t>
            </w:r>
          </w:p>
        </w:tc>
      </w:tr>
      <w:tr w:rsidR="009943B7" w:rsidRPr="005F1223" w14:paraId="1F2D1905" w14:textId="77777777" w:rsidTr="006012F1">
        <w:tc>
          <w:tcPr>
            <w:tcW w:w="2410" w:type="dxa"/>
            <w:shd w:val="clear" w:color="auto" w:fill="auto"/>
          </w:tcPr>
          <w:p w14:paraId="6D24853E" w14:textId="0F68F571" w:rsidR="009943B7" w:rsidRPr="000353AE" w:rsidRDefault="000353AE" w:rsidP="006012F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as Reihenhaus</w:t>
            </w:r>
          </w:p>
        </w:tc>
        <w:tc>
          <w:tcPr>
            <w:tcW w:w="6804" w:type="dxa"/>
            <w:shd w:val="clear" w:color="auto" w:fill="auto"/>
          </w:tcPr>
          <w:p w14:paraId="2D187AD5" w14:textId="77777777" w:rsidR="009943B7" w:rsidRPr="005F1223" w:rsidRDefault="009943B7" w:rsidP="006012F1">
            <w:pPr>
              <w:pStyle w:val="bodytext"/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F1223">
              <w:rPr>
                <w:rFonts w:ascii="Arial" w:hAnsi="Arial" w:cs="Arial"/>
                <w:sz w:val="24"/>
                <w:szCs w:val="24"/>
                <w:lang w:val="de-DE"/>
              </w:rPr>
              <w:t>Mindestens drei Wohnhäuser, die gemeinsame Seitenwände haben.</w:t>
            </w:r>
          </w:p>
        </w:tc>
      </w:tr>
      <w:tr w:rsidR="009943B7" w:rsidRPr="005F1223" w14:paraId="3E81F490" w14:textId="77777777" w:rsidTr="006012F1">
        <w:tc>
          <w:tcPr>
            <w:tcW w:w="2410" w:type="dxa"/>
            <w:shd w:val="clear" w:color="auto" w:fill="auto"/>
          </w:tcPr>
          <w:p w14:paraId="20258DEA" w14:textId="3CFDBAEC" w:rsidR="009943B7" w:rsidRPr="000353AE" w:rsidRDefault="000353AE" w:rsidP="006012F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0353AE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as Doppelhaus</w:t>
            </w:r>
          </w:p>
        </w:tc>
        <w:tc>
          <w:tcPr>
            <w:tcW w:w="6804" w:type="dxa"/>
            <w:shd w:val="clear" w:color="auto" w:fill="auto"/>
          </w:tcPr>
          <w:p w14:paraId="5BC20D38" w14:textId="77777777" w:rsidR="009943B7" w:rsidRPr="005F1223" w:rsidRDefault="009943B7" w:rsidP="006012F1">
            <w:pPr>
              <w:pStyle w:val="bodytext"/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F1223">
              <w:rPr>
                <w:rFonts w:ascii="Arial" w:hAnsi="Arial" w:cs="Arial"/>
                <w:sz w:val="24"/>
                <w:szCs w:val="24"/>
                <w:lang w:val="de-DE"/>
              </w:rPr>
              <w:t>Zwei Wohnhäuser, die eine gemeinsame Seitenwand haben.</w:t>
            </w:r>
          </w:p>
        </w:tc>
      </w:tr>
    </w:tbl>
    <w:p w14:paraId="1A8FFC46" w14:textId="77777777" w:rsidR="009943B7" w:rsidRDefault="009943B7" w:rsidP="009943B7">
      <w:pPr>
        <w:pStyle w:val="bodytext"/>
        <w:spacing w:before="120" w:line="276" w:lineRule="auto"/>
        <w:rPr>
          <w:rFonts w:ascii="Arial" w:hAnsi="Arial" w:cs="Arial"/>
          <w:b/>
          <w:lang w:val="de-DE"/>
        </w:rPr>
      </w:pPr>
    </w:p>
    <w:p w14:paraId="0AA5E270" w14:textId="63E10746" w:rsidR="006012F1" w:rsidRDefault="0075233D" w:rsidP="00F627D7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75233D">
        <w:rPr>
          <w:rFonts w:ascii="Arial" w:hAnsi="Arial" w:cs="Arial"/>
          <w:b/>
          <w:color w:val="00B050"/>
          <w:sz w:val="24"/>
          <w:szCs w:val="24"/>
          <w:lang w:val="de-DE"/>
        </w:rPr>
        <w:lastRenderedPageBreak/>
        <w:br/>
      </w:r>
      <w:r w:rsidR="006012F1">
        <w:rPr>
          <w:rFonts w:ascii="Arial" w:hAnsi="Arial" w:cs="Arial"/>
          <w:b/>
          <w:sz w:val="24"/>
          <w:szCs w:val="24"/>
          <w:lang w:val="de-DE"/>
        </w:rPr>
        <w:t>Aufgabe 5 – Welcher Häusertyp?</w:t>
      </w:r>
    </w:p>
    <w:p w14:paraId="4AE0F2E7" w14:textId="229DA3A8" w:rsidR="006012F1" w:rsidRPr="0023797B" w:rsidRDefault="00A75255" w:rsidP="00F627D7">
      <w:pPr>
        <w:spacing w:before="120" w:after="120" w:line="240" w:lineRule="auto"/>
        <w:rPr>
          <w:rFonts w:ascii="Arial" w:hAnsi="Arial" w:cs="Arial"/>
          <w:bCs/>
          <w:sz w:val="24"/>
          <w:szCs w:val="24"/>
          <w:lang w:val="de-DE"/>
        </w:rPr>
      </w:pPr>
      <w:r w:rsidRPr="0023797B">
        <w:rPr>
          <w:rFonts w:ascii="Arial" w:hAnsi="Arial" w:cs="Arial"/>
          <w:bCs/>
          <w:sz w:val="24"/>
          <w:szCs w:val="24"/>
          <w:lang w:val="de-DE"/>
        </w:rPr>
        <w:t>das Hochhaus</w:t>
      </w:r>
    </w:p>
    <w:p w14:paraId="46D95E62" w14:textId="77777777" w:rsidR="00A75255" w:rsidRDefault="00A75255" w:rsidP="00F627D7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4FA202C6" w14:textId="77777777" w:rsidR="00A75255" w:rsidRDefault="00A75255" w:rsidP="00F627D7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Aufgabe 7 – Warum Plattenbau gerade in der DDR?</w:t>
      </w:r>
    </w:p>
    <w:p w14:paraId="73AFCCF5" w14:textId="15513608" w:rsidR="0075233D" w:rsidRPr="00F627D7" w:rsidRDefault="0075233D" w:rsidP="00F627D7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75233D">
        <w:rPr>
          <w:rFonts w:ascii="Arial" w:hAnsi="Arial" w:cs="Arial"/>
          <w:sz w:val="24"/>
          <w:szCs w:val="24"/>
          <w:lang w:val="de-DE"/>
        </w:rPr>
        <w:t>Beantworte folgende Fragen auf Niederländisch.</w:t>
      </w:r>
    </w:p>
    <w:p w14:paraId="4A8DE86D" w14:textId="77777777" w:rsidR="00A75255" w:rsidRPr="00A75255" w:rsidRDefault="0075233D" w:rsidP="00A75255">
      <w:pPr>
        <w:pStyle w:val="bodytext"/>
        <w:numPr>
          <w:ilvl w:val="0"/>
          <w:numId w:val="8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75233D">
        <w:rPr>
          <w:rFonts w:ascii="Arial" w:hAnsi="Arial" w:cs="Arial"/>
          <w:sz w:val="24"/>
          <w:szCs w:val="24"/>
        </w:rPr>
        <w:t xml:space="preserve">Wodurch gab es Wohnungsnot? </w:t>
      </w:r>
      <w:r w:rsidRPr="0075233D">
        <w:rPr>
          <w:rFonts w:ascii="Arial" w:hAnsi="Arial" w:cs="Arial"/>
          <w:sz w:val="24"/>
          <w:szCs w:val="24"/>
        </w:rPr>
        <w:br/>
      </w:r>
      <w:r w:rsidRPr="00A75255">
        <w:rPr>
          <w:rFonts w:ascii="Arial" w:hAnsi="Arial" w:cs="Arial"/>
          <w:b/>
          <w:bCs/>
          <w:iCs/>
          <w:sz w:val="24"/>
          <w:szCs w:val="24"/>
        </w:rPr>
        <w:t>Veel woningen waren vernietigd of zwaar beschadigd. Er waren dus te weinig woningen.</w:t>
      </w:r>
    </w:p>
    <w:p w14:paraId="3A56C0ED" w14:textId="788CBF25" w:rsidR="0075233D" w:rsidRPr="00987A6B" w:rsidRDefault="0075233D" w:rsidP="00987A6B">
      <w:pPr>
        <w:pStyle w:val="bodytext"/>
        <w:numPr>
          <w:ilvl w:val="0"/>
          <w:numId w:val="8"/>
        </w:numPr>
        <w:spacing w:before="12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75233D">
        <w:rPr>
          <w:rFonts w:ascii="Arial" w:hAnsi="Arial" w:cs="Arial"/>
          <w:sz w:val="24"/>
          <w:szCs w:val="24"/>
          <w:lang w:val="de-DE"/>
        </w:rPr>
        <w:t>Welcher Vorteil hat das Bauen von Plattenbauten?</w:t>
      </w:r>
      <w:r w:rsidRPr="0075233D">
        <w:rPr>
          <w:rFonts w:ascii="Arial" w:hAnsi="Arial" w:cs="Arial"/>
          <w:sz w:val="24"/>
          <w:szCs w:val="24"/>
          <w:lang w:val="de-DE"/>
        </w:rPr>
        <w:br/>
      </w:r>
      <w:r w:rsidRPr="00A75255">
        <w:rPr>
          <w:rFonts w:ascii="Arial" w:hAnsi="Arial" w:cs="Arial"/>
          <w:b/>
          <w:bCs/>
          <w:iCs/>
          <w:sz w:val="24"/>
          <w:szCs w:val="24"/>
        </w:rPr>
        <w:t xml:space="preserve">Er werd gebouwd met betonplaten, alle elementen waren tevoren al </w:t>
      </w:r>
      <w:r w:rsidRPr="00987A6B">
        <w:rPr>
          <w:rFonts w:ascii="Arial" w:hAnsi="Arial" w:cs="Arial"/>
          <w:b/>
          <w:bCs/>
          <w:iCs/>
          <w:sz w:val="24"/>
          <w:szCs w:val="24"/>
        </w:rPr>
        <w:t>vastgelegd. Van stopcontacten tot en met de plaats van het bad of het gasstel.</w:t>
      </w:r>
    </w:p>
    <w:p w14:paraId="2D34098F" w14:textId="411A6C59" w:rsidR="0075233D" w:rsidRPr="00987A6B" w:rsidRDefault="0075233D" w:rsidP="00987A6B">
      <w:pPr>
        <w:pStyle w:val="bodytext"/>
        <w:numPr>
          <w:ilvl w:val="0"/>
          <w:numId w:val="8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987A6B">
        <w:rPr>
          <w:rFonts w:ascii="Arial" w:hAnsi="Arial" w:cs="Arial"/>
          <w:sz w:val="24"/>
          <w:szCs w:val="24"/>
          <w:lang w:val="de-DE"/>
        </w:rPr>
        <w:t>Warum waren die Wohnungen in einer Plattenbau populär?</w:t>
      </w:r>
      <w:r w:rsidRPr="00987A6B">
        <w:rPr>
          <w:rFonts w:ascii="Arial" w:hAnsi="Arial" w:cs="Arial"/>
          <w:sz w:val="24"/>
          <w:szCs w:val="24"/>
          <w:lang w:val="de-DE"/>
        </w:rPr>
        <w:br/>
      </w:r>
      <w:r w:rsidRPr="00987A6B">
        <w:rPr>
          <w:rFonts w:ascii="Arial" w:hAnsi="Arial" w:cs="Arial"/>
          <w:b/>
          <w:bCs/>
          <w:iCs/>
          <w:sz w:val="24"/>
          <w:szCs w:val="24"/>
        </w:rPr>
        <w:t>Stromend water, centrale verwarming, een goed uitgeruste keuken, een badkamer met bad en toilet. Voor jonge gezinnen was het prettig dat er kleuterscholen in de buurt waren.</w:t>
      </w:r>
      <w:r w:rsidRPr="00987A6B">
        <w:rPr>
          <w:rFonts w:ascii="Arial" w:hAnsi="Arial" w:cs="Arial"/>
          <w:b/>
          <w:bCs/>
          <w:iCs/>
          <w:sz w:val="24"/>
          <w:szCs w:val="24"/>
        </w:rPr>
        <w:br/>
      </w:r>
    </w:p>
    <w:p w14:paraId="2DBB6880" w14:textId="07D8E44B" w:rsidR="00A75255" w:rsidRPr="00987A6B" w:rsidRDefault="00A75255" w:rsidP="00987A6B">
      <w:pPr>
        <w:pStyle w:val="bodytext"/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  <w:r w:rsidRPr="00987A6B">
        <w:rPr>
          <w:rFonts w:ascii="Arial" w:hAnsi="Arial" w:cs="Arial"/>
          <w:b/>
          <w:bCs/>
          <w:sz w:val="24"/>
          <w:szCs w:val="24"/>
        </w:rPr>
        <w:t>Aufgabe 8 – Und jetzt?</w:t>
      </w:r>
    </w:p>
    <w:p w14:paraId="26BAC82C" w14:textId="1098D402" w:rsidR="00A75255" w:rsidRPr="00987A6B" w:rsidRDefault="00C32D60" w:rsidP="00987A6B">
      <w:pPr>
        <w:pStyle w:val="bodytext"/>
        <w:spacing w:before="120" w:line="276" w:lineRule="auto"/>
        <w:rPr>
          <w:rFonts w:ascii="Arial" w:hAnsi="Arial" w:cs="Arial"/>
          <w:sz w:val="24"/>
          <w:szCs w:val="24"/>
        </w:rPr>
      </w:pPr>
      <w:r w:rsidRPr="00987A6B">
        <w:rPr>
          <w:rFonts w:ascii="Arial" w:hAnsi="Arial" w:cs="Arial"/>
          <w:i/>
          <w:iCs/>
          <w:sz w:val="24"/>
          <w:szCs w:val="24"/>
        </w:rPr>
        <w:t>Bijv.</w:t>
      </w:r>
      <w:r w:rsidRPr="00987A6B">
        <w:rPr>
          <w:rFonts w:ascii="Arial" w:hAnsi="Arial" w:cs="Arial"/>
          <w:sz w:val="24"/>
          <w:szCs w:val="24"/>
        </w:rPr>
        <w:t xml:space="preserve"> De buitenkant van de gebouwen kan wel veranderd zijn, maar de mensen die er wonen zijn daarmee niet ook veranderd.</w:t>
      </w:r>
    </w:p>
    <w:p w14:paraId="38D9807F" w14:textId="77777777" w:rsidR="00987A6B" w:rsidRPr="00987A6B" w:rsidRDefault="00987A6B" w:rsidP="00987A6B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987A6B">
        <w:rPr>
          <w:rFonts w:ascii="Arial" w:hAnsi="Arial" w:cs="Arial"/>
          <w:b/>
          <w:sz w:val="24"/>
          <w:szCs w:val="24"/>
        </w:rPr>
        <w:t>Aufgabe 9 – Die Niederlande oder Deutschland?</w:t>
      </w:r>
    </w:p>
    <w:p w14:paraId="405F7509" w14:textId="2D967467" w:rsidR="0075233D" w:rsidRPr="0023797B" w:rsidRDefault="0075233D" w:rsidP="00987A6B">
      <w:pPr>
        <w:spacing w:before="120" w:after="120"/>
        <w:rPr>
          <w:rFonts w:ascii="Arial" w:hAnsi="Arial" w:cs="Arial"/>
          <w:sz w:val="24"/>
          <w:szCs w:val="24"/>
        </w:rPr>
      </w:pPr>
      <w:r w:rsidRPr="0023797B">
        <w:rPr>
          <w:rFonts w:ascii="Arial" w:hAnsi="Arial" w:cs="Arial"/>
          <w:sz w:val="24"/>
          <w:szCs w:val="24"/>
        </w:rPr>
        <w:t>Het gaat hier om een Duits gebouw in Chemnitz in Oost-Duitsland. In het algemeen</w:t>
      </w:r>
      <w:r w:rsidR="00987A6B" w:rsidRPr="0023797B">
        <w:rPr>
          <w:rFonts w:ascii="Arial" w:hAnsi="Arial" w:cs="Arial"/>
          <w:sz w:val="24"/>
          <w:szCs w:val="24"/>
        </w:rPr>
        <w:t xml:space="preserve"> </w:t>
      </w:r>
      <w:r w:rsidRPr="0023797B">
        <w:rPr>
          <w:rFonts w:ascii="Arial" w:hAnsi="Arial" w:cs="Arial"/>
          <w:sz w:val="24"/>
          <w:szCs w:val="24"/>
        </w:rPr>
        <w:t xml:space="preserve">zijn de ramen in Nederlandse huizen groter. </w:t>
      </w:r>
      <w:r w:rsidRPr="0023797B">
        <w:rPr>
          <w:rFonts w:ascii="Arial" w:hAnsi="Arial" w:cs="Arial"/>
          <w:sz w:val="24"/>
          <w:szCs w:val="24"/>
        </w:rPr>
        <w:br/>
      </w:r>
    </w:p>
    <w:p w14:paraId="0A9ABDBE" w14:textId="77777777" w:rsidR="00FF1E3C" w:rsidRPr="00497917" w:rsidRDefault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sectPr w:rsidR="00FF1E3C" w:rsidRPr="0049791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09ACD" w14:textId="77777777" w:rsidR="000C57FB" w:rsidRDefault="000C57FB" w:rsidP="001D262F">
      <w:pPr>
        <w:spacing w:line="240" w:lineRule="auto"/>
      </w:pPr>
      <w:r>
        <w:separator/>
      </w:r>
    </w:p>
  </w:endnote>
  <w:endnote w:type="continuationSeparator" w:id="0">
    <w:p w14:paraId="70A96784" w14:textId="77777777" w:rsidR="000C57FB" w:rsidRDefault="000C57FB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18DBD" w14:textId="77777777" w:rsidR="000C57FB" w:rsidRDefault="000C57FB" w:rsidP="001D262F">
      <w:pPr>
        <w:spacing w:line="240" w:lineRule="auto"/>
      </w:pPr>
      <w:r>
        <w:separator/>
      </w:r>
    </w:p>
  </w:footnote>
  <w:footnote w:type="continuationSeparator" w:id="0">
    <w:p w14:paraId="7E9A63A6" w14:textId="77777777" w:rsidR="000C57FB" w:rsidRDefault="000C57FB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6447" w14:textId="35A3DAF6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477">
      <w:rPr>
        <w:rFonts w:ascii="Arial" w:hAnsi="Arial" w:cs="Arial"/>
        <w:i/>
        <w:iCs/>
        <w:sz w:val="21"/>
        <w:szCs w:val="21"/>
      </w:rPr>
      <w:t>100 - Platten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F66C7"/>
    <w:multiLevelType w:val="hybridMultilevel"/>
    <w:tmpl w:val="BACA7BDC"/>
    <w:lvl w:ilvl="0" w:tplc="08D431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353AE"/>
    <w:rsid w:val="000C57FB"/>
    <w:rsid w:val="000F2F1C"/>
    <w:rsid w:val="000F6500"/>
    <w:rsid w:val="00115D7E"/>
    <w:rsid w:val="001D262F"/>
    <w:rsid w:val="0023797B"/>
    <w:rsid w:val="003776B7"/>
    <w:rsid w:val="00397889"/>
    <w:rsid w:val="003E289E"/>
    <w:rsid w:val="00497917"/>
    <w:rsid w:val="004A2123"/>
    <w:rsid w:val="004C6586"/>
    <w:rsid w:val="00565450"/>
    <w:rsid w:val="005926B3"/>
    <w:rsid w:val="006012F1"/>
    <w:rsid w:val="006767FF"/>
    <w:rsid w:val="00692209"/>
    <w:rsid w:val="006B12BB"/>
    <w:rsid w:val="007306C7"/>
    <w:rsid w:val="0075233D"/>
    <w:rsid w:val="00765043"/>
    <w:rsid w:val="00770A33"/>
    <w:rsid w:val="007B2A1B"/>
    <w:rsid w:val="007C36BA"/>
    <w:rsid w:val="00906725"/>
    <w:rsid w:val="00937919"/>
    <w:rsid w:val="00961F96"/>
    <w:rsid w:val="009776F8"/>
    <w:rsid w:val="00987A6B"/>
    <w:rsid w:val="009943B7"/>
    <w:rsid w:val="0099477F"/>
    <w:rsid w:val="00A10B15"/>
    <w:rsid w:val="00A75255"/>
    <w:rsid w:val="00AB32EF"/>
    <w:rsid w:val="00B043C3"/>
    <w:rsid w:val="00B61477"/>
    <w:rsid w:val="00B9011B"/>
    <w:rsid w:val="00C32D60"/>
    <w:rsid w:val="00C47ABF"/>
    <w:rsid w:val="00CC01B8"/>
    <w:rsid w:val="00D261F1"/>
    <w:rsid w:val="00D56000"/>
    <w:rsid w:val="00DA6E32"/>
    <w:rsid w:val="00DF599E"/>
    <w:rsid w:val="00E43FB3"/>
    <w:rsid w:val="00E674BA"/>
    <w:rsid w:val="00E74009"/>
    <w:rsid w:val="00F11B7C"/>
    <w:rsid w:val="00F3385F"/>
    <w:rsid w:val="00F36870"/>
    <w:rsid w:val="00F627D7"/>
    <w:rsid w:val="00F70D86"/>
    <w:rsid w:val="00F97974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paragraph" w:customStyle="1" w:styleId="bodytext">
    <w:name w:val="bodytext"/>
    <w:basedOn w:val="Standaard"/>
    <w:rsid w:val="0075233D"/>
    <w:pPr>
      <w:spacing w:after="120" w:line="336" w:lineRule="atLeast"/>
    </w:pPr>
    <w:rPr>
      <w:rFonts w:ascii="Verdana" w:eastAsia="Times New Roman" w:hAnsi="Verdana" w:cs="Times New Roman"/>
      <w:color w:val="000000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lijn-blog.nl/museumswohnu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17</cp:revision>
  <dcterms:created xsi:type="dcterms:W3CDTF">2020-10-22T09:33:00Z</dcterms:created>
  <dcterms:modified xsi:type="dcterms:W3CDTF">2020-10-22T09:56:00Z</dcterms:modified>
</cp:coreProperties>
</file>